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E0A6" w14:textId="77777777" w:rsidR="00865477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Вступление:</w:t>
      </w:r>
    </w:p>
    <w:p w14:paraId="316E0FCE" w14:textId="77777777" w:rsidR="00865477" w:rsidRPr="007A1924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те уважаемые члены жюри и участники конференции. Меня зовут Корзун Илья</w:t>
      </w:r>
      <w:r w:rsidR="007A19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егодня </w:t>
      </w:r>
      <w:r w:rsidR="007A1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ю вам свой проек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larusw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A192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120F5" w14:textId="77777777" w:rsidR="00865477" w:rsidRDefault="007A1924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ью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я сайта </w:t>
      </w:r>
      <w:r w:rsidRPr="007A1924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5DEE">
        <w:rPr>
          <w:rFonts w:ascii="Times New Roman" w:eastAsia="Times New Roman" w:hAnsi="Times New Roman" w:cs="Times New Roman"/>
          <w:sz w:val="28"/>
          <w:szCs w:val="28"/>
        </w:rPr>
        <w:t>воспит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у подрастающего поколения гражданственности, патриотизма, бережного отношения к истории своей страны, гордости за подвиг своих дедов и прадедов. </w:t>
      </w:r>
    </w:p>
    <w:p w14:paraId="373A5004" w14:textId="77777777" w:rsidR="00865477" w:rsidRDefault="00865477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C6A57" w14:textId="77777777" w:rsidR="00865477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Презентация сайта:</w:t>
      </w:r>
    </w:p>
    <w:p w14:paraId="042870FD" w14:textId="77777777" w:rsidR="00865477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Общее:</w:t>
      </w:r>
    </w:p>
    <w:p w14:paraId="1E83442C" w14:textId="77777777" w:rsidR="009A0C02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состоит из 7 </w:t>
      </w:r>
      <w:r w:rsidR="007A19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: «Главная», «Комната славы», «Архив», «Тест», «История», «Медали», «Хештег». На всех страницах сайта есть боковая панель с меню, </w:t>
      </w:r>
      <w:r w:rsidR="007A1924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развернуть и закрыть </w:t>
      </w:r>
      <w:r>
        <w:rPr>
          <w:rFonts w:ascii="Times New Roman" w:eastAsia="Times New Roman" w:hAnsi="Times New Roman" w:cs="Times New Roman"/>
          <w:color w:val="BE0B2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BE0B20"/>
          <w:sz w:val="28"/>
          <w:szCs w:val="28"/>
        </w:rPr>
        <w:t>Показываю</w:t>
      </w:r>
      <w:proofErr w:type="gramEnd"/>
      <w:r>
        <w:rPr>
          <w:rFonts w:ascii="Times New Roman" w:eastAsia="Times New Roman" w:hAnsi="Times New Roman" w:cs="Times New Roman"/>
          <w:color w:val="BE0B20"/>
          <w:sz w:val="28"/>
          <w:szCs w:val="28"/>
        </w:rPr>
        <w:t xml:space="preserve"> как открывается меню)</w:t>
      </w:r>
      <w:r w:rsidR="00584D7D">
        <w:rPr>
          <w:rFonts w:ascii="Times New Roman" w:eastAsia="Times New Roman" w:hAnsi="Times New Roman" w:cs="Times New Roman"/>
          <w:color w:val="BE0B20"/>
          <w:sz w:val="28"/>
          <w:szCs w:val="28"/>
          <w:lang w:val="ru-RU"/>
        </w:rPr>
        <w:t xml:space="preserve">. </w:t>
      </w:r>
      <w:r w:rsidR="00584D7D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аницы имеют схожую структуру: </w:t>
      </w:r>
      <w:r w:rsidR="009A0C02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вание, краткая информация о содержании, подробная информация, </w:t>
      </w:r>
      <w:r w:rsidR="00584D7D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каждой </w:t>
      </w:r>
      <w:r w:rsidR="009A0C02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е</w:t>
      </w:r>
      <w:r w:rsidR="00584D7D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ятся интересные факты о войне</w:t>
      </w:r>
      <w:r w:rsidR="009A0C02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584D7D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ылка</w:t>
      </w:r>
      <w:r w:rsidR="009A0C02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="00584D7D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0C02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>прохождения</w:t>
      </w:r>
      <w:r w:rsidR="00584D7D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атическ</w:t>
      </w:r>
      <w:r w:rsidR="009A0C02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584D7D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</w:t>
      </w:r>
      <w:r w:rsidR="009A0C02" w:rsidRPr="0089120E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  <w:r w:rsidR="00584D7D">
        <w:rPr>
          <w:rFonts w:ascii="Times New Roman" w:eastAsia="Times New Roman" w:hAnsi="Times New Roman" w:cs="Times New Roman"/>
          <w:color w:val="BE0B20"/>
          <w:sz w:val="28"/>
          <w:szCs w:val="28"/>
          <w:lang w:val="ru-RU"/>
        </w:rPr>
        <w:t xml:space="preserve"> </w:t>
      </w:r>
      <w:r w:rsidR="00584D7D">
        <w:rPr>
          <w:rFonts w:ascii="Times New Roman" w:eastAsia="Times New Roman" w:hAnsi="Times New Roman" w:cs="Times New Roman"/>
          <w:sz w:val="28"/>
          <w:szCs w:val="28"/>
        </w:rPr>
        <w:t xml:space="preserve">Последний блок </w:t>
      </w:r>
      <w:r w:rsidR="00584D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ой страницы – </w:t>
      </w:r>
      <w:r w:rsidR="00584D7D">
        <w:rPr>
          <w:rFonts w:ascii="Times New Roman" w:eastAsia="Times New Roman" w:hAnsi="Times New Roman" w:cs="Times New Roman"/>
          <w:sz w:val="28"/>
          <w:szCs w:val="28"/>
        </w:rPr>
        <w:t xml:space="preserve">это подвал сайта, с информацией о </w:t>
      </w:r>
      <w:r w:rsidR="009A0C02">
        <w:rPr>
          <w:rFonts w:ascii="Times New Roman" w:eastAsia="Times New Roman" w:hAnsi="Times New Roman" w:cs="Times New Roman"/>
          <w:sz w:val="28"/>
          <w:szCs w:val="28"/>
          <w:lang w:val="ru-RU"/>
        </w:rPr>
        <w:t>нём</w:t>
      </w:r>
      <w:r w:rsidR="00584D7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A0C0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proofErr w:type="spellStart"/>
      <w:r w:rsidR="00584D7D">
        <w:rPr>
          <w:rFonts w:ascii="Times New Roman" w:eastAsia="Times New Roman" w:hAnsi="Times New Roman" w:cs="Times New Roman"/>
          <w:sz w:val="28"/>
          <w:szCs w:val="28"/>
        </w:rPr>
        <w:t>оготип</w:t>
      </w:r>
      <w:proofErr w:type="spellEnd"/>
      <w:r w:rsidR="00584D7D">
        <w:rPr>
          <w:rFonts w:ascii="Times New Roman" w:eastAsia="Times New Roman" w:hAnsi="Times New Roman" w:cs="Times New Roman"/>
          <w:sz w:val="28"/>
          <w:szCs w:val="28"/>
        </w:rPr>
        <w:t>, меню, выбор языка, социальные сети и почта).</w:t>
      </w:r>
      <w:r w:rsidR="00584D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CDB108C" w14:textId="77777777" w:rsidR="00865477" w:rsidRDefault="00584D7D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BE0B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="00EC5DEE">
        <w:rPr>
          <w:rFonts w:ascii="Times New Roman" w:eastAsia="Times New Roman" w:hAnsi="Times New Roman" w:cs="Times New Roman"/>
          <w:sz w:val="28"/>
          <w:szCs w:val="28"/>
        </w:rPr>
        <w:t>айт</w:t>
      </w:r>
      <w:proofErr w:type="spellEnd"/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доступен на 3 языках (русский, белорусский и английский) </w:t>
      </w:r>
    </w:p>
    <w:p w14:paraId="6B16860D" w14:textId="77777777" w:rsidR="00865477" w:rsidRDefault="00865477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A218D98" w14:textId="77777777" w:rsidR="00865477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Главная:</w:t>
      </w:r>
    </w:p>
    <w:p w14:paraId="39431DCF" w14:textId="733CF5C4" w:rsidR="00865477" w:rsidRDefault="007A1924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BE0B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A1924">
        <w:rPr>
          <w:rFonts w:ascii="Times New Roman" w:eastAsia="Times New Roman" w:hAnsi="Times New Roman" w:cs="Times New Roman"/>
          <w:b/>
          <w:sz w:val="28"/>
          <w:szCs w:val="28"/>
        </w:rPr>
        <w:t>главной</w:t>
      </w:r>
      <w:r w:rsidR="008B7D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транице 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находятся кнопки </w:t>
      </w:r>
      <w:r w:rsidR="008B7D8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описание раздел</w:t>
      </w:r>
      <w:proofErr w:type="spellStart"/>
      <w:r w:rsidR="008B7D82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“Архив” и “Награды</w:t>
      </w:r>
      <w:r w:rsidR="008B7D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7711C" w:rsidRPr="00B7711C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B7711C">
        <w:rPr>
          <w:rFonts w:ascii="Times New Roman" w:eastAsia="Times New Roman" w:hAnsi="Times New Roman" w:cs="Times New Roman"/>
          <w:sz w:val="28"/>
          <w:szCs w:val="28"/>
          <w:lang w:val="ru-RU"/>
        </w:rPr>
        <w:t>. Отсюда вы сразу можете перейти на эти страницы.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DEE" w:rsidRPr="008B7D82">
        <w:rPr>
          <w:rFonts w:ascii="Times New Roman" w:eastAsia="Times New Roman" w:hAnsi="Times New Roman" w:cs="Times New Roman"/>
          <w:color w:val="C00000"/>
          <w:sz w:val="28"/>
          <w:szCs w:val="28"/>
        </w:rPr>
        <w:t>(</w:t>
      </w:r>
      <w:proofErr w:type="gramStart"/>
      <w:r w:rsidR="00EC5DEE" w:rsidRPr="008B7D82">
        <w:rPr>
          <w:rFonts w:ascii="Times New Roman" w:eastAsia="Times New Roman" w:hAnsi="Times New Roman" w:cs="Times New Roman"/>
          <w:color w:val="C00000"/>
          <w:sz w:val="28"/>
          <w:szCs w:val="28"/>
        </w:rPr>
        <w:t>Показываю</w:t>
      </w:r>
      <w:proofErr w:type="gramEnd"/>
      <w:r w:rsidR="00EC5DEE" w:rsidRPr="008B7D8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как работает переход). </w:t>
      </w:r>
      <w:r w:rsidR="009A0C0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блок</w:t>
      </w:r>
      <w:r w:rsidR="009A0C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>в котором перечислены все города-герои</w:t>
      </w:r>
      <w:r w:rsidR="00EC5DEE">
        <w:rPr>
          <w:rFonts w:ascii="Times New Roman" w:eastAsia="Times New Roman" w:hAnsi="Times New Roman" w:cs="Times New Roman"/>
          <w:color w:val="BE0B20"/>
          <w:sz w:val="28"/>
          <w:szCs w:val="28"/>
        </w:rPr>
        <w:t xml:space="preserve"> (Показываю как работает слайдер).</w:t>
      </w:r>
      <w:r w:rsidR="00EC5DE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Со слайдера </w:t>
      </w:r>
      <w:proofErr w:type="spellStart"/>
      <w:r w:rsidR="00EC5DEE">
        <w:rPr>
          <w:rFonts w:ascii="Times New Roman" w:eastAsia="Times New Roman" w:hAnsi="Times New Roman" w:cs="Times New Roman"/>
          <w:sz w:val="28"/>
          <w:szCs w:val="28"/>
        </w:rPr>
        <w:t>мож</w:t>
      </w:r>
      <w:proofErr w:type="spellEnd"/>
      <w:r w:rsidR="00442CEE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перейти на страницу с более подробной информацией о </w:t>
      </w:r>
      <w:r w:rsidR="00442C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ом 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442CE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DEE">
        <w:rPr>
          <w:rFonts w:ascii="Times New Roman" w:eastAsia="Times New Roman" w:hAnsi="Times New Roman" w:cs="Times New Roman"/>
          <w:color w:val="BE0B20"/>
          <w:sz w:val="28"/>
          <w:szCs w:val="28"/>
        </w:rPr>
        <w:t>(</w:t>
      </w:r>
      <w:proofErr w:type="gramStart"/>
      <w:r w:rsidR="00EC5DEE">
        <w:rPr>
          <w:rFonts w:ascii="Times New Roman" w:eastAsia="Times New Roman" w:hAnsi="Times New Roman" w:cs="Times New Roman"/>
          <w:color w:val="BE0B20"/>
          <w:sz w:val="28"/>
          <w:szCs w:val="28"/>
        </w:rPr>
        <w:t>Показываю</w:t>
      </w:r>
      <w:proofErr w:type="gramEnd"/>
      <w:r w:rsidR="00EC5DEE">
        <w:rPr>
          <w:rFonts w:ascii="Times New Roman" w:eastAsia="Times New Roman" w:hAnsi="Times New Roman" w:cs="Times New Roman"/>
          <w:color w:val="BE0B20"/>
          <w:sz w:val="28"/>
          <w:szCs w:val="28"/>
        </w:rPr>
        <w:t xml:space="preserve"> как работает переход).</w:t>
      </w:r>
      <w:r w:rsidR="00EC5DE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Переходим на </w:t>
      </w:r>
      <w:r w:rsidR="00442C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тральную 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страницу </w:t>
      </w:r>
      <w:r w:rsidR="00442C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а – 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>“Комната боевой славы”</w:t>
      </w:r>
      <w:r w:rsidR="00442CEE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содержит уникальную информацию о музейной экспозиции Гимназии № 7 г. Минска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DEE">
        <w:rPr>
          <w:rFonts w:ascii="Times New Roman" w:eastAsia="Times New Roman" w:hAnsi="Times New Roman" w:cs="Times New Roman"/>
          <w:color w:val="BE0B20"/>
          <w:sz w:val="28"/>
          <w:szCs w:val="28"/>
        </w:rPr>
        <w:t>(Перехожу на страницу)</w:t>
      </w:r>
    </w:p>
    <w:p w14:paraId="08A299C7" w14:textId="77777777" w:rsidR="0089120E" w:rsidRPr="0089120E" w:rsidRDefault="0089120E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EDB4E43" w14:textId="77777777" w:rsidR="00865477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«Комната боевой славы»</w:t>
      </w:r>
    </w:p>
    <w:p w14:paraId="1E5645CC" w14:textId="60F21BBE" w:rsidR="00442CEE" w:rsidRDefault="00442CEE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705EAE">
        <w:rPr>
          <w:rFonts w:ascii="Times New Roman" w:eastAsia="Times New Roman" w:hAnsi="Times New Roman" w:cs="Times New Roman"/>
          <w:sz w:val="30"/>
          <w:szCs w:val="30"/>
          <w:lang w:val="ru-RU"/>
        </w:rPr>
        <w:t>Здесь содержится информация об истории создания музейной экспозиции и тех мероприятиях, которые проводятся на ее базе (с фотографиями). Далее размещена информация о</w:t>
      </w:r>
      <w:r w:rsidR="00705EA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гимназических</w:t>
      </w:r>
      <w:r w:rsidR="00705EAE" w:rsidRPr="00705EA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кциях, </w:t>
      </w:r>
      <w:r w:rsidR="00705EA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священных увековечиванию памяти героев Великой Отечественной войны «Мы помним» и «Мы помним! Мы гордимся!».  Также на этой странице вы можете совершить </w:t>
      </w:r>
      <w:proofErr w:type="spellStart"/>
      <w:r w:rsidR="00705EAE">
        <w:rPr>
          <w:rFonts w:ascii="Times New Roman" w:eastAsia="Times New Roman" w:hAnsi="Times New Roman" w:cs="Times New Roman"/>
          <w:sz w:val="30"/>
          <w:szCs w:val="30"/>
          <w:lang w:val="ru-RU"/>
        </w:rPr>
        <w:t>видеоэкскурсию</w:t>
      </w:r>
      <w:proofErr w:type="spellEnd"/>
      <w:r w:rsidR="00705EA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 экспозиции.</w:t>
      </w:r>
    </w:p>
    <w:p w14:paraId="431F278F" w14:textId="77777777" w:rsidR="0089120E" w:rsidRDefault="0089120E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6EC05456" w14:textId="77777777" w:rsidR="00705EAE" w:rsidRPr="00705EAE" w:rsidRDefault="00705EA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 странице </w:t>
      </w:r>
      <w:r w:rsidRPr="00705EAE"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  <w:t>АРХИВ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  <w:t xml:space="preserve"> </w:t>
      </w:r>
      <w:r w:rsidRPr="00705EAE"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азмещены блоки-ссылки «Фотоальбом», «Газеты», «Письма», «Парады», «Радиозаписи».</w:t>
      </w:r>
    </w:p>
    <w:p w14:paraId="63704E0B" w14:textId="77777777" w:rsidR="00865477" w:rsidRDefault="00865477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EDDED" w14:textId="499FA4FE" w:rsidR="00865477" w:rsidRPr="00C43374" w:rsidRDefault="00705EAE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  <w:lastRenderedPageBreak/>
        <w:t xml:space="preserve">На странице «Тесты»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азмещено 5 (6)</w:t>
      </w:r>
      <w:r w:rsidR="00491AAC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естов по темам: «Война», «Военные фильмы», «Битвы», «Литература», «Партизаны».</w:t>
      </w:r>
      <w:r w:rsidR="00C4337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C43374" w:rsidRPr="00C43374"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  <w:t>(Перехожу в любой тест и рассказываю</w:t>
      </w:r>
      <w:r w:rsidR="00C43374" w:rsidRPr="00C43374">
        <w:rPr>
          <w:rFonts w:ascii="Times New Roman" w:eastAsia="Times New Roman" w:hAnsi="Times New Roman" w:cs="Times New Roman"/>
          <w:color w:val="FF0000"/>
          <w:sz w:val="30"/>
          <w:szCs w:val="30"/>
          <w:lang w:val="en-US"/>
        </w:rPr>
        <w:t>)</w:t>
      </w:r>
    </w:p>
    <w:p w14:paraId="4644B672" w14:textId="77777777" w:rsidR="00865477" w:rsidRDefault="00491AAC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разделе </w:t>
      </w:r>
      <w:r w:rsidRPr="00491A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Ист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Pr="00491A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собрана информация о самых важных в истории войны битв, а также 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ных защитниках Отечества, награжденных Орденом Славы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181C17" w14:textId="77777777" w:rsidR="00491AAC" w:rsidRDefault="00491AAC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14:paraId="18FA6EAE" w14:textId="19E79384" w:rsidR="00865477" w:rsidRDefault="00584E24" w:rsidP="007A1924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91AAC">
        <w:rPr>
          <w:rFonts w:ascii="Times New Roman" w:eastAsia="Times New Roman" w:hAnsi="Times New Roman" w:cs="Times New Roman"/>
          <w:sz w:val="28"/>
          <w:szCs w:val="28"/>
          <w:lang w:val="ru-RU"/>
        </w:rPr>
        <w:t>траница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сайта </w:t>
      </w:r>
      <w:r w:rsidR="00EC5DEE" w:rsidRPr="00491AA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91A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грады</w:t>
      </w:r>
      <w:r w:rsidR="00EC5DEE" w:rsidRPr="00491AA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AAC">
        <w:rPr>
          <w:rFonts w:ascii="Times New Roman" w:eastAsia="Times New Roman" w:hAnsi="Times New Roman" w:cs="Times New Roman"/>
          <w:sz w:val="28"/>
          <w:szCs w:val="28"/>
          <w:lang w:val="ru-RU"/>
        </w:rPr>
        <w:t>посвящена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5DEE">
        <w:rPr>
          <w:rFonts w:ascii="Times New Roman" w:eastAsia="Times New Roman" w:hAnsi="Times New Roman" w:cs="Times New Roman"/>
          <w:sz w:val="28"/>
          <w:szCs w:val="28"/>
        </w:rPr>
        <w:t>медаля</w:t>
      </w:r>
      <w:proofErr w:type="spellEnd"/>
      <w:r w:rsidR="00491AA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>, ордена</w:t>
      </w:r>
      <w:r w:rsidR="00491AA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91AAC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м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AD3">
        <w:rPr>
          <w:rFonts w:ascii="Times New Roman" w:eastAsia="Times New Roman" w:hAnsi="Times New Roman" w:cs="Times New Roman"/>
          <w:sz w:val="28"/>
          <w:szCs w:val="28"/>
          <w:lang w:val="ru-RU"/>
        </w:rPr>
        <w:t>знакам отличия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AAC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 Великой Отечественной</w:t>
      </w:r>
      <w:r w:rsidR="00EC5DEE">
        <w:rPr>
          <w:rFonts w:ascii="Times New Roman" w:eastAsia="Times New Roman" w:hAnsi="Times New Roman" w:cs="Times New Roman"/>
          <w:sz w:val="28"/>
          <w:szCs w:val="28"/>
        </w:rPr>
        <w:t xml:space="preserve"> войны. </w:t>
      </w:r>
      <w:r w:rsidR="0089120E" w:rsidRPr="0089120E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(Показываю страницу с медалями)</w:t>
      </w:r>
    </w:p>
    <w:p w14:paraId="6412E9EB" w14:textId="30F8584B" w:rsidR="00D36306" w:rsidRPr="00C43374" w:rsidRDefault="00D36306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63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дняя страница сайта </w:t>
      </w:r>
      <w:r w:rsidRPr="002A34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“Хештег”,</w:t>
      </w:r>
      <w:r w:rsidRPr="002A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которой отображены фотографии</w:t>
      </w:r>
      <w:r w:rsidR="002A34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фоне </w:t>
      </w:r>
      <w:r w:rsidR="002A34A8" w:rsidRPr="002A34A8">
        <w:rPr>
          <w:rFonts w:ascii="Times New Roman" w:hAnsi="Times New Roman" w:cs="Times New Roman"/>
          <w:color w:val="000000"/>
          <w:sz w:val="28"/>
          <w:szCs w:val="28"/>
        </w:rPr>
        <w:t>музеев, мемориальных комплексов, обелисков, монументов и других памятников, посвященных Великой Отечественной войне</w:t>
      </w:r>
      <w:r w:rsidR="002A34A8" w:rsidRPr="002A34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A34A8" w:rsidRPr="00C43374">
        <w:rPr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r w:rsidR="002A34A8" w:rsidRPr="002A34A8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казываю страницу с хештегом</w:t>
      </w:r>
      <w:r w:rsidR="002A34A8" w:rsidRPr="00C43374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</w:p>
    <w:p w14:paraId="5A74D842" w14:textId="77777777" w:rsidR="00491AAC" w:rsidRDefault="00491AAC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994E04" w14:textId="77777777" w:rsidR="00865477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ые решения:</w:t>
      </w:r>
    </w:p>
    <w:p w14:paraId="66C2C22C" w14:textId="6FDBDAEE" w:rsidR="00596AD3" w:rsidRDefault="00EC5DEE" w:rsidP="004D74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айта </w:t>
      </w:r>
      <w:r w:rsidR="0089120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ли язык разметки HTML, язык для разметки сти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SS,  язы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 JavaScript,</w:t>
      </w:r>
      <w:r w:rsidR="004D74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же сторонние библиотеки. Сайт расположен на </w:t>
      </w:r>
      <w:r w:rsidR="004D7441">
        <w:rPr>
          <w:rFonts w:ascii="Times New Roman" w:eastAsia="Times New Roman" w:hAnsi="Times New Roman" w:cs="Times New Roman"/>
          <w:sz w:val="28"/>
          <w:szCs w:val="28"/>
          <w:lang w:val="ru-RU"/>
        </w:rPr>
        <w:t>веб-серви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B10F6B" w14:textId="77777777" w:rsidR="004D7441" w:rsidRPr="004D7441" w:rsidRDefault="004D7441" w:rsidP="004D74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01183" w14:textId="46902E5C" w:rsidR="00865477" w:rsidRDefault="00EC5DEE" w:rsidP="007A192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людей пользуется интернетом и посещают веб-сайты с помощью мобильных устройств. Поэтому </w:t>
      </w:r>
      <w:r w:rsidR="002A34A8">
        <w:rPr>
          <w:rFonts w:ascii="Times New Roman" w:eastAsia="Times New Roman" w:hAnsi="Times New Roman" w:cs="Times New Roman"/>
          <w:sz w:val="28"/>
          <w:szCs w:val="28"/>
          <w:lang w:val="ru-RU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аптирован под мобильные устройства (iPhone 5s включительно). </w:t>
      </w:r>
    </w:p>
    <w:p w14:paraId="0FCCAE47" w14:textId="77777777" w:rsidR="00596AD3" w:rsidRDefault="00596AD3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468B8C" w14:textId="77777777" w:rsidR="00596AD3" w:rsidRDefault="00596AD3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444B7" w14:textId="77777777" w:rsidR="00865477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ы на будущее:</w:t>
      </w:r>
    </w:p>
    <w:p w14:paraId="04ACE591" w14:textId="77777777" w:rsidR="00865477" w:rsidRDefault="00EC5DEE" w:rsidP="007A1924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ить домен belaruswar.by</w:t>
      </w:r>
    </w:p>
    <w:p w14:paraId="77EFB148" w14:textId="55A3E71C" w:rsidR="00865477" w:rsidRDefault="00EC5DEE" w:rsidP="007A1924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винуть сайт в поисковых системах</w:t>
      </w:r>
    </w:p>
    <w:p w14:paraId="49E534BA" w14:textId="1AC1BB2E" w:rsidR="004D7441" w:rsidRPr="004D7441" w:rsidRDefault="004D7441" w:rsidP="004D744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лучшить адаптацию сайта</w:t>
      </w:r>
    </w:p>
    <w:p w14:paraId="7E924894" w14:textId="46C277CF" w:rsidR="001D608E" w:rsidRPr="001D608E" w:rsidRDefault="004D7441" w:rsidP="001D608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бавить больше исторических тестов и </w:t>
      </w:r>
      <w:r w:rsidR="001D608E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 о Великой Отечественной Войне.</w:t>
      </w:r>
    </w:p>
    <w:p w14:paraId="7748C903" w14:textId="77777777" w:rsidR="004D7441" w:rsidRDefault="004D7441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6D5B7" w14:textId="77777777" w:rsidR="004D7441" w:rsidRDefault="004D7441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10D8B" w14:textId="3E546A82" w:rsidR="00865477" w:rsidRDefault="00EC5DEE" w:rsidP="007A192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цовка:</w:t>
      </w:r>
    </w:p>
    <w:p w14:paraId="2921670A" w14:textId="7AE1C98C" w:rsidR="00865477" w:rsidRDefault="00EC5DEE" w:rsidP="007A1924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— патриоты своей страны</w:t>
      </w:r>
      <w:r w:rsidR="00596A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огда не забудем историю Беларуси времён Великой Отечественной </w:t>
      </w:r>
      <w:r w:rsidR="00596AD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й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1D60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этому был создан </w:t>
      </w:r>
      <w:r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596AD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каждый человек смог почтить память своих дедов и прадедов, которые сражались за Родину и ценой своей жизни добыли для нас ПОБЕДУ!</w:t>
      </w:r>
    </w:p>
    <w:p w14:paraId="017AA06F" w14:textId="77777777" w:rsidR="00865477" w:rsidRDefault="00865477" w:rsidP="007A192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65477" w:rsidSect="007A1924"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B2EFC"/>
    <w:multiLevelType w:val="multilevel"/>
    <w:tmpl w:val="69A2E4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77"/>
    <w:rsid w:val="001D608E"/>
    <w:rsid w:val="002A34A8"/>
    <w:rsid w:val="00442CEE"/>
    <w:rsid w:val="00491AAC"/>
    <w:rsid w:val="004D7441"/>
    <w:rsid w:val="00584D7D"/>
    <w:rsid w:val="00584E24"/>
    <w:rsid w:val="00596AD3"/>
    <w:rsid w:val="006A7086"/>
    <w:rsid w:val="00705EAE"/>
    <w:rsid w:val="007A1924"/>
    <w:rsid w:val="00865477"/>
    <w:rsid w:val="0089120E"/>
    <w:rsid w:val="008B7D82"/>
    <w:rsid w:val="009A0C02"/>
    <w:rsid w:val="00B7711C"/>
    <w:rsid w:val="00C43374"/>
    <w:rsid w:val="00D112AC"/>
    <w:rsid w:val="00D36306"/>
    <w:rsid w:val="00E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2F78"/>
  <w15:docId w15:val="{39552F84-B26E-43A0-98E2-BBE9B274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34E2-0974-4397-8028-73E164E0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ожкова</dc:creator>
  <cp:lastModifiedBy>Илья Корзун</cp:lastModifiedBy>
  <cp:revision>4</cp:revision>
  <dcterms:created xsi:type="dcterms:W3CDTF">2021-11-23T06:57:00Z</dcterms:created>
  <dcterms:modified xsi:type="dcterms:W3CDTF">2021-11-23T09:26:00Z</dcterms:modified>
</cp:coreProperties>
</file>